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43071" w14:textId="5B1734A9" w:rsidR="00D126AB" w:rsidRPr="00AD4D1C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49923FB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2.8pt;margin-top:-8.4pt;width:79.9pt;height:32.9pt;z-index:251658240" filled="f" fillcolor="white [3212]">
            <v:textbox style="mso-next-textbox:#_x0000_s2050" inset="5.85pt,.7pt,5.85pt,.7pt">
              <w:txbxContent>
                <w:p w14:paraId="59228813" w14:textId="77777777" w:rsidR="00FA0D14" w:rsidRPr="007C55D6" w:rsidRDefault="00B92049" w:rsidP="00FA0D14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7C55D6"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>ひな</w:t>
                  </w:r>
                  <w:r w:rsidR="00FA0D14" w:rsidRPr="007C55D6"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>型</w:t>
                  </w:r>
                </w:p>
              </w:txbxContent>
            </v:textbox>
          </v:shape>
        </w:pict>
      </w:r>
    </w:p>
    <w:p w14:paraId="6CF316DF" w14:textId="15943898" w:rsidR="00D97D21" w:rsidRDefault="00574B16" w:rsidP="00D97D2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97D21">
        <w:rPr>
          <w:rFonts w:hint="eastAsia"/>
          <w:sz w:val="24"/>
          <w:szCs w:val="24"/>
        </w:rPr>
        <w:t xml:space="preserve">　　</w:t>
      </w:r>
      <w:r w:rsidR="00D97D21" w:rsidRPr="00D97D21">
        <w:rPr>
          <w:rFonts w:hint="eastAsia"/>
          <w:sz w:val="24"/>
          <w:szCs w:val="24"/>
        </w:rPr>
        <w:t>年</w:t>
      </w:r>
      <w:r w:rsidR="00D97D21">
        <w:rPr>
          <w:rFonts w:hint="eastAsia"/>
          <w:sz w:val="24"/>
          <w:szCs w:val="24"/>
        </w:rPr>
        <w:t xml:space="preserve">　　</w:t>
      </w:r>
      <w:r w:rsidR="00D97D21" w:rsidRPr="00D97D21">
        <w:rPr>
          <w:rFonts w:hint="eastAsia"/>
          <w:sz w:val="24"/>
          <w:szCs w:val="24"/>
        </w:rPr>
        <w:t>月</w:t>
      </w:r>
      <w:r w:rsidR="00D97D21">
        <w:rPr>
          <w:rFonts w:hint="eastAsia"/>
          <w:sz w:val="24"/>
          <w:szCs w:val="24"/>
        </w:rPr>
        <w:t xml:space="preserve">　　</w:t>
      </w:r>
      <w:r w:rsidR="00D97D21" w:rsidRPr="00D97D21">
        <w:rPr>
          <w:rFonts w:hint="eastAsia"/>
          <w:sz w:val="24"/>
          <w:szCs w:val="24"/>
        </w:rPr>
        <w:t>日</w:t>
      </w:r>
    </w:p>
    <w:p w14:paraId="44C14F37" w14:textId="77777777" w:rsidR="00AB4077" w:rsidRPr="00D97D21" w:rsidRDefault="00A908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名</w:t>
      </w:r>
    </w:p>
    <w:p w14:paraId="4708D89B" w14:textId="2785ACB4" w:rsidR="00D97D21" w:rsidRPr="00AB4077" w:rsidRDefault="00D97D21">
      <w:pPr>
        <w:rPr>
          <w:sz w:val="24"/>
          <w:szCs w:val="24"/>
          <w:u w:val="single"/>
        </w:rPr>
      </w:pPr>
      <w:r w:rsidRPr="00AB4077">
        <w:rPr>
          <w:rFonts w:hint="eastAsia"/>
          <w:sz w:val="24"/>
          <w:szCs w:val="24"/>
          <w:u w:val="single"/>
        </w:rPr>
        <w:t>代表取締役　　　　　　　　　　殿</w:t>
      </w:r>
    </w:p>
    <w:p w14:paraId="396A942A" w14:textId="77777777" w:rsidR="00D97D21" w:rsidRDefault="00D97D21">
      <w:pPr>
        <w:rPr>
          <w:sz w:val="24"/>
          <w:szCs w:val="24"/>
        </w:rPr>
      </w:pPr>
    </w:p>
    <w:p w14:paraId="48C2F1A3" w14:textId="1AFFE20F" w:rsidR="00D97D21" w:rsidRDefault="00D97D21" w:rsidP="00D97D21">
      <w:pPr>
        <w:jc w:val="center"/>
        <w:rPr>
          <w:sz w:val="40"/>
          <w:szCs w:val="40"/>
        </w:rPr>
      </w:pPr>
      <w:r w:rsidRPr="00D97D21">
        <w:rPr>
          <w:rFonts w:hint="eastAsia"/>
          <w:sz w:val="40"/>
          <w:szCs w:val="40"/>
        </w:rPr>
        <w:t>インターンシップ誓約書</w:t>
      </w:r>
    </w:p>
    <w:p w14:paraId="79BCE702" w14:textId="77777777" w:rsidR="00D97D21" w:rsidRDefault="00D97D21" w:rsidP="00D97D21">
      <w:pPr>
        <w:rPr>
          <w:sz w:val="24"/>
          <w:szCs w:val="24"/>
        </w:rPr>
      </w:pPr>
    </w:p>
    <w:p w14:paraId="5EF72E09" w14:textId="77777777" w:rsidR="00D97D21" w:rsidRDefault="00D97D21" w:rsidP="00D97D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のたび</w:t>
      </w:r>
      <w:r w:rsidR="00B6076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貴社において</w:t>
      </w:r>
      <w:r w:rsidR="00B6076A">
        <w:rPr>
          <w:rFonts w:hint="eastAsia"/>
          <w:sz w:val="24"/>
          <w:szCs w:val="24"/>
        </w:rPr>
        <w:t>インターンシップの実習に</w:t>
      </w:r>
      <w:r>
        <w:rPr>
          <w:rFonts w:hint="eastAsia"/>
          <w:sz w:val="24"/>
          <w:szCs w:val="24"/>
        </w:rPr>
        <w:t>当たり、以下の事項を遵守して誠実に実習を行うことを誓約いたします。</w:t>
      </w:r>
    </w:p>
    <w:p w14:paraId="4BAE0847" w14:textId="77777777" w:rsidR="00AB4077" w:rsidRDefault="00AB4077" w:rsidP="00D97D21">
      <w:pPr>
        <w:rPr>
          <w:sz w:val="24"/>
          <w:szCs w:val="24"/>
        </w:rPr>
      </w:pPr>
    </w:p>
    <w:p w14:paraId="6E80730B" w14:textId="77777777" w:rsidR="00D97D21" w:rsidRDefault="00D97D21" w:rsidP="00D97D21">
      <w:pPr>
        <w:pStyle w:val="a3"/>
      </w:pPr>
      <w:r>
        <w:rPr>
          <w:rFonts w:hint="eastAsia"/>
        </w:rPr>
        <w:t>記</w:t>
      </w:r>
    </w:p>
    <w:p w14:paraId="50CA5260" w14:textId="77777777" w:rsidR="00D97D21" w:rsidRDefault="00D97D21" w:rsidP="00D97D21"/>
    <w:p w14:paraId="7CC6FD92" w14:textId="77777777" w:rsidR="00D97D21" w:rsidRDefault="00D97D21" w:rsidP="00D97D21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D97D21">
        <w:rPr>
          <w:rFonts w:hint="eastAsia"/>
          <w:sz w:val="24"/>
          <w:szCs w:val="24"/>
        </w:rPr>
        <w:t>実習期間中は、貴社の就業規則とこれに基づく</w:t>
      </w:r>
      <w:r>
        <w:rPr>
          <w:rFonts w:hint="eastAsia"/>
          <w:sz w:val="24"/>
          <w:szCs w:val="24"/>
        </w:rPr>
        <w:t>諸規則</w:t>
      </w:r>
      <w:r w:rsidRPr="00D97D21">
        <w:rPr>
          <w:rFonts w:hint="eastAsia"/>
          <w:sz w:val="24"/>
          <w:szCs w:val="24"/>
        </w:rPr>
        <w:t>の定めに従い、</w:t>
      </w:r>
      <w:r w:rsidR="004F546A">
        <w:rPr>
          <w:rFonts w:hint="eastAsia"/>
          <w:sz w:val="24"/>
          <w:szCs w:val="24"/>
        </w:rPr>
        <w:t>実習担当責任者</w:t>
      </w:r>
      <w:r w:rsidRPr="00D97D21">
        <w:rPr>
          <w:rFonts w:hint="eastAsia"/>
          <w:sz w:val="24"/>
          <w:szCs w:val="24"/>
        </w:rPr>
        <w:t>の指示に従い実習を</w:t>
      </w:r>
      <w:r>
        <w:rPr>
          <w:rFonts w:hint="eastAsia"/>
          <w:sz w:val="24"/>
          <w:szCs w:val="24"/>
        </w:rPr>
        <w:t>行います。</w:t>
      </w:r>
    </w:p>
    <w:p w14:paraId="78FABBED" w14:textId="77777777" w:rsidR="00AB4077" w:rsidRPr="00AB4077" w:rsidRDefault="00AB4077" w:rsidP="00AB4077">
      <w:pPr>
        <w:rPr>
          <w:sz w:val="24"/>
          <w:szCs w:val="24"/>
        </w:rPr>
      </w:pPr>
    </w:p>
    <w:p w14:paraId="460876E5" w14:textId="77777777" w:rsidR="00D97D21" w:rsidRDefault="00D97D21" w:rsidP="00D97D21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実習により知り得た貴社の機密は、実習期間中、実習終了後に関わらず他に漏らすことはいたしません。</w:t>
      </w:r>
    </w:p>
    <w:p w14:paraId="4DC61C83" w14:textId="77777777" w:rsidR="00AB4077" w:rsidRPr="00AB4077" w:rsidRDefault="00AB4077" w:rsidP="00AB4077">
      <w:pPr>
        <w:rPr>
          <w:sz w:val="24"/>
          <w:szCs w:val="24"/>
        </w:rPr>
      </w:pPr>
    </w:p>
    <w:p w14:paraId="4440A7F4" w14:textId="77777777" w:rsidR="00D97D21" w:rsidRDefault="00D97D21" w:rsidP="00D97D21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貴社の信用を傷つけ、または貴社の名誉を棄損</w:t>
      </w:r>
      <w:r w:rsidR="004F546A">
        <w:rPr>
          <w:rFonts w:hint="eastAsia"/>
          <w:sz w:val="24"/>
          <w:szCs w:val="24"/>
        </w:rPr>
        <w:t>するような行動はいたしません。</w:t>
      </w:r>
    </w:p>
    <w:p w14:paraId="7F7817B9" w14:textId="77777777" w:rsidR="00AB4077" w:rsidRPr="00AB4077" w:rsidRDefault="00AB4077" w:rsidP="00AB4077">
      <w:pPr>
        <w:rPr>
          <w:sz w:val="24"/>
          <w:szCs w:val="24"/>
        </w:rPr>
      </w:pPr>
    </w:p>
    <w:p w14:paraId="3D331D7A" w14:textId="77777777" w:rsidR="00AB4077" w:rsidRDefault="00AB4077" w:rsidP="00AB4077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故意または重大な過失によって貴社に損害を生じさせた時は、その責任を負います。</w:t>
      </w:r>
    </w:p>
    <w:p w14:paraId="6CFEA22A" w14:textId="77777777" w:rsidR="00AB4077" w:rsidRPr="00AB4077" w:rsidRDefault="00AB4077" w:rsidP="00AB4077">
      <w:pPr>
        <w:rPr>
          <w:sz w:val="24"/>
          <w:szCs w:val="24"/>
        </w:rPr>
      </w:pPr>
    </w:p>
    <w:p w14:paraId="7FA02515" w14:textId="77777777" w:rsidR="00AB4077" w:rsidRDefault="00AB4077" w:rsidP="00D97D21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実習に先立ち、大学等の指導に従い、傷害保険及び個人賠償責任保険を契約いたします。</w:t>
      </w:r>
    </w:p>
    <w:p w14:paraId="3DBB9256" w14:textId="77777777" w:rsidR="00D97D21" w:rsidRDefault="00D97D21" w:rsidP="00D97D21">
      <w:pPr>
        <w:pStyle w:val="a5"/>
      </w:pPr>
      <w:r>
        <w:rPr>
          <w:rFonts w:hint="eastAsia"/>
        </w:rPr>
        <w:t>以上</w:t>
      </w:r>
    </w:p>
    <w:p w14:paraId="5FE9C2E2" w14:textId="77777777" w:rsidR="00B6076A" w:rsidRDefault="00B6076A" w:rsidP="00D97D21">
      <w:pPr>
        <w:rPr>
          <w:sz w:val="24"/>
          <w:szCs w:val="24"/>
        </w:rPr>
      </w:pPr>
    </w:p>
    <w:p w14:paraId="25E6498B" w14:textId="77777777" w:rsidR="00D97D21" w:rsidRDefault="00AB4077" w:rsidP="00D97D21">
      <w:pPr>
        <w:rPr>
          <w:sz w:val="24"/>
          <w:szCs w:val="24"/>
        </w:rPr>
      </w:pPr>
      <w:r w:rsidRPr="00AB4077">
        <w:rPr>
          <w:rFonts w:hint="eastAsia"/>
          <w:sz w:val="24"/>
          <w:szCs w:val="24"/>
        </w:rPr>
        <w:t xml:space="preserve">　</w:t>
      </w:r>
      <w:r w:rsidR="00574B16">
        <w:rPr>
          <w:rFonts w:hint="eastAsia"/>
          <w:sz w:val="24"/>
          <w:szCs w:val="24"/>
        </w:rPr>
        <w:t xml:space="preserve">　　</w:t>
      </w:r>
      <w:r w:rsidRPr="00AB4077">
        <w:rPr>
          <w:rFonts w:hint="eastAsia"/>
          <w:sz w:val="24"/>
          <w:szCs w:val="24"/>
        </w:rPr>
        <w:t xml:space="preserve">　年　　月　　日</w:t>
      </w:r>
    </w:p>
    <w:p w14:paraId="0EA0337D" w14:textId="77777777" w:rsidR="00AB4077" w:rsidRDefault="00AB4077" w:rsidP="00D97D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</w:t>
      </w:r>
      <w:r w:rsidR="000D377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 w:rsidR="007A0F2B">
        <w:rPr>
          <w:rFonts w:hint="eastAsia"/>
          <w:sz w:val="24"/>
          <w:szCs w:val="24"/>
        </w:rPr>
        <w:t xml:space="preserve"> </w:t>
      </w:r>
      <w:r w:rsidR="007A0F2B">
        <w:rPr>
          <w:rFonts w:hint="eastAsia"/>
          <w:sz w:val="24"/>
          <w:szCs w:val="24"/>
          <w:u w:val="single"/>
        </w:rPr>
        <w:t xml:space="preserve"> </w:t>
      </w:r>
      <w:r w:rsidR="007A0F2B" w:rsidRPr="007A0F2B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32E3FBA8" w14:textId="77777777" w:rsidR="007A0F2B" w:rsidRPr="000D3776" w:rsidRDefault="007A0F2B" w:rsidP="007A0F2B">
      <w:pPr>
        <w:rPr>
          <w:sz w:val="24"/>
          <w:szCs w:val="24"/>
          <w:u w:val="single"/>
        </w:rPr>
      </w:pPr>
      <w:r w:rsidRPr="000D3776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 w:rsidRPr="000D3776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6F3A2D2D" w14:textId="77777777" w:rsidR="007A0F2B" w:rsidRDefault="007A0F2B" w:rsidP="00D97D21">
      <w:pPr>
        <w:rPr>
          <w:sz w:val="24"/>
          <w:szCs w:val="24"/>
        </w:rPr>
      </w:pPr>
    </w:p>
    <w:p w14:paraId="25E40CB0" w14:textId="77777777" w:rsidR="000D3776" w:rsidRPr="000D3776" w:rsidRDefault="000D3776" w:rsidP="00D97D21">
      <w:pPr>
        <w:rPr>
          <w:sz w:val="24"/>
          <w:szCs w:val="24"/>
        </w:rPr>
      </w:pPr>
      <w:r w:rsidRPr="000D3776">
        <w:rPr>
          <w:rFonts w:hint="eastAsia"/>
          <w:sz w:val="24"/>
          <w:szCs w:val="24"/>
        </w:rPr>
        <w:t xml:space="preserve">　　　　　　　　　　　　　　　大学名</w:t>
      </w:r>
      <w:r w:rsidR="007A0F2B">
        <w:rPr>
          <w:rFonts w:hint="eastAsia"/>
          <w:sz w:val="24"/>
          <w:szCs w:val="24"/>
        </w:rPr>
        <w:t xml:space="preserve"> </w:t>
      </w:r>
      <w:r w:rsidR="007A0F2B">
        <w:rPr>
          <w:rFonts w:hint="eastAsia"/>
          <w:sz w:val="24"/>
          <w:szCs w:val="24"/>
          <w:u w:val="single"/>
        </w:rPr>
        <w:t xml:space="preserve"> </w:t>
      </w:r>
      <w:r w:rsidR="007A0F2B" w:rsidRPr="007A0F2B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38C780CC" w14:textId="77777777" w:rsidR="000D3776" w:rsidRPr="007A0F2B" w:rsidRDefault="000D3776" w:rsidP="00D97D21">
      <w:pPr>
        <w:rPr>
          <w:sz w:val="24"/>
          <w:szCs w:val="24"/>
        </w:rPr>
      </w:pPr>
    </w:p>
    <w:p w14:paraId="58A4E92D" w14:textId="77777777" w:rsidR="00AB4077" w:rsidRPr="007A0F2B" w:rsidRDefault="00AB4077" w:rsidP="00D97D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氏</w:t>
      </w:r>
      <w:r w:rsidR="000D377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 w:rsidR="007A0F2B">
        <w:rPr>
          <w:rFonts w:hint="eastAsia"/>
          <w:sz w:val="24"/>
          <w:szCs w:val="24"/>
        </w:rPr>
        <w:t xml:space="preserve"> </w:t>
      </w:r>
      <w:r w:rsidR="007A0F2B">
        <w:rPr>
          <w:rFonts w:hint="eastAsia"/>
          <w:sz w:val="24"/>
          <w:szCs w:val="24"/>
          <w:u w:val="single"/>
        </w:rPr>
        <w:t xml:space="preserve"> </w:t>
      </w:r>
      <w:r w:rsidR="007A0F2B" w:rsidRPr="007A0F2B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7A0F2B">
        <w:rPr>
          <w:rFonts w:hint="eastAsia"/>
          <w:sz w:val="24"/>
          <w:szCs w:val="24"/>
          <w:u w:val="single"/>
        </w:rPr>
        <w:t>㊞</w:t>
      </w:r>
    </w:p>
    <w:sectPr w:rsidR="00AB4077" w:rsidRPr="007A0F2B" w:rsidSect="00A4549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0AFF1" w14:textId="77777777" w:rsidR="00EC5976" w:rsidRDefault="00EC5976" w:rsidP="00AD4D1C">
      <w:r>
        <w:separator/>
      </w:r>
    </w:p>
  </w:endnote>
  <w:endnote w:type="continuationSeparator" w:id="0">
    <w:p w14:paraId="011E640D" w14:textId="77777777" w:rsidR="00EC5976" w:rsidRDefault="00EC5976" w:rsidP="00AD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E4BBD" w14:textId="77777777" w:rsidR="00EC5976" w:rsidRDefault="00EC5976" w:rsidP="00AD4D1C">
      <w:r>
        <w:separator/>
      </w:r>
    </w:p>
  </w:footnote>
  <w:footnote w:type="continuationSeparator" w:id="0">
    <w:p w14:paraId="6D504E19" w14:textId="77777777" w:rsidR="00EC5976" w:rsidRDefault="00EC5976" w:rsidP="00AD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700F6"/>
    <w:multiLevelType w:val="hybridMultilevel"/>
    <w:tmpl w:val="BB8C6282"/>
    <w:lvl w:ilvl="0" w:tplc="BE66E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6476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D21"/>
    <w:rsid w:val="00026466"/>
    <w:rsid w:val="000967FD"/>
    <w:rsid w:val="000D3776"/>
    <w:rsid w:val="00264D41"/>
    <w:rsid w:val="003B369F"/>
    <w:rsid w:val="003B6425"/>
    <w:rsid w:val="0040067C"/>
    <w:rsid w:val="00416128"/>
    <w:rsid w:val="004F546A"/>
    <w:rsid w:val="00574B16"/>
    <w:rsid w:val="006224F4"/>
    <w:rsid w:val="007A0F2B"/>
    <w:rsid w:val="007C55D6"/>
    <w:rsid w:val="00820A1D"/>
    <w:rsid w:val="008338E2"/>
    <w:rsid w:val="0087210C"/>
    <w:rsid w:val="00A45494"/>
    <w:rsid w:val="00A77693"/>
    <w:rsid w:val="00A9080C"/>
    <w:rsid w:val="00AB4077"/>
    <w:rsid w:val="00AD4D1C"/>
    <w:rsid w:val="00B03580"/>
    <w:rsid w:val="00B2624E"/>
    <w:rsid w:val="00B41864"/>
    <w:rsid w:val="00B6076A"/>
    <w:rsid w:val="00B92049"/>
    <w:rsid w:val="00CA66EA"/>
    <w:rsid w:val="00D126AB"/>
    <w:rsid w:val="00D7227C"/>
    <w:rsid w:val="00D97D21"/>
    <w:rsid w:val="00EC5976"/>
    <w:rsid w:val="00FA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9F7AE1A"/>
  <w15:docId w15:val="{D40D1075-E256-4F1E-81F3-AD7E3E5A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7D2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97D2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97D2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97D21"/>
    <w:rPr>
      <w:sz w:val="24"/>
      <w:szCs w:val="24"/>
    </w:rPr>
  </w:style>
  <w:style w:type="paragraph" w:styleId="a7">
    <w:name w:val="List Paragraph"/>
    <w:basedOn w:val="a"/>
    <w:uiPriority w:val="34"/>
    <w:qFormat/>
    <w:rsid w:val="00D97D2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D4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4D1C"/>
  </w:style>
  <w:style w:type="paragraph" w:styleId="aa">
    <w:name w:val="footer"/>
    <w:basedOn w:val="a"/>
    <w:link w:val="ab"/>
    <w:uiPriority w:val="99"/>
    <w:unhideWhenUsed/>
    <w:rsid w:val="00AD4D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4D1C"/>
  </w:style>
  <w:style w:type="paragraph" w:styleId="Web">
    <w:name w:val="Normal (Web)"/>
    <w:basedOn w:val="a"/>
    <w:uiPriority w:val="99"/>
    <w:unhideWhenUsed/>
    <w:rsid w:val="000264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7877-BC34-4AEE-9C35-DD22180E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8T04:04:00Z</cp:lastPrinted>
  <dcterms:created xsi:type="dcterms:W3CDTF">2016-01-28T00:51:00Z</dcterms:created>
  <dcterms:modified xsi:type="dcterms:W3CDTF">2026-01-09T07:35:00Z</dcterms:modified>
</cp:coreProperties>
</file>